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2D7558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772C15" w:rsidRDefault="00377565" w:rsidP="00724939">
      <w:pPr>
        <w:rPr>
          <w:rFonts w:ascii="Trebuchet MS" w:hAnsi="Trebuchet MS"/>
          <w:b/>
          <w:color w:val="404040" w:themeColor="text1" w:themeTint="BF"/>
          <w:sz w:val="36"/>
          <w:szCs w:val="24"/>
        </w:rPr>
      </w:pPr>
      <w:r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</w:t>
      </w:r>
      <w:r w:rsidR="00A45AD4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  <w:r w:rsidR="00CE7381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</w:p>
    <w:p w:rsidR="00377565" w:rsidRPr="00772C15" w:rsidRDefault="00FC3606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17</w:t>
      </w:r>
      <w:r w:rsidR="008237EF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>.0</w:t>
      </w:r>
      <w:r w:rsidR="00A45AD4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>8</w:t>
      </w:r>
      <w:r w:rsidR="00D407F7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.2015 </w:t>
      </w:r>
    </w:p>
    <w:p w:rsidR="00840974" w:rsidRDefault="00840974" w:rsidP="00377565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:rsidR="00772C15" w:rsidRPr="00772C15" w:rsidRDefault="00772C15" w:rsidP="00377565">
      <w:pPr>
        <w:rPr>
          <w:rFonts w:ascii="Trebuchet MS" w:hAnsi="Trebuchet MS"/>
          <w:b/>
          <w:sz w:val="24"/>
          <w:szCs w:val="22"/>
        </w:rPr>
      </w:pPr>
      <w:r>
        <w:rPr>
          <w:rFonts w:ascii="Trebuchet MS" w:hAnsi="Trebuchet MS"/>
          <w:b/>
          <w:sz w:val="24"/>
          <w:szCs w:val="22"/>
        </w:rPr>
        <w:t>«</w:t>
      </w:r>
      <w:proofErr w:type="spellStart"/>
      <w:r>
        <w:rPr>
          <w:rFonts w:ascii="Trebuchet MS" w:hAnsi="Trebuchet MS"/>
          <w:b/>
          <w:sz w:val="24"/>
          <w:szCs w:val="22"/>
        </w:rPr>
        <w:t>СмоленскАтомЭнергоСбыт</w:t>
      </w:r>
      <w:proofErr w:type="spellEnd"/>
      <w:r>
        <w:rPr>
          <w:rFonts w:ascii="Trebuchet MS" w:hAnsi="Trebuchet MS"/>
          <w:b/>
          <w:sz w:val="24"/>
          <w:szCs w:val="22"/>
        </w:rPr>
        <w:t>» помогает потребителям рег</w:t>
      </w:r>
      <w:r w:rsidR="00FC3606">
        <w:rPr>
          <w:rFonts w:ascii="Trebuchet MS" w:hAnsi="Trebuchet MS"/>
          <w:b/>
          <w:sz w:val="24"/>
          <w:szCs w:val="22"/>
        </w:rPr>
        <w:t>иона вести учет электроэнергии</w:t>
      </w:r>
    </w:p>
    <w:p w:rsidR="00772C15" w:rsidRDefault="00772C15" w:rsidP="00772C15">
      <w:pPr>
        <w:spacing w:before="100" w:beforeAutospacing="1" w:after="100" w:afterAutospacing="1" w:line="240" w:lineRule="atLeas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Филиал «</w:t>
      </w:r>
      <w:proofErr w:type="spellStart"/>
      <w:r>
        <w:rPr>
          <w:rFonts w:ascii="Trebuchet MS" w:hAnsi="Trebuchet MS"/>
          <w:sz w:val="22"/>
        </w:rPr>
        <w:t>СмоленскАтомЭнергоСбыт</w:t>
      </w:r>
      <w:proofErr w:type="spellEnd"/>
      <w:r>
        <w:rPr>
          <w:rFonts w:ascii="Trebuchet MS" w:hAnsi="Trebuchet MS"/>
          <w:sz w:val="22"/>
        </w:rPr>
        <w:t xml:space="preserve">», </w:t>
      </w:r>
      <w:r w:rsidR="000530CE">
        <w:rPr>
          <w:rFonts w:ascii="Trebuchet MS" w:hAnsi="Trebuchet MS"/>
          <w:sz w:val="22"/>
        </w:rPr>
        <w:t xml:space="preserve">способствуя внедрению </w:t>
      </w:r>
      <w:r w:rsidR="000530CE" w:rsidRPr="000530CE">
        <w:rPr>
          <w:rFonts w:ascii="Trebuchet MS" w:hAnsi="Trebuchet MS"/>
          <w:sz w:val="22"/>
        </w:rPr>
        <w:t xml:space="preserve">технологий энергосбережения и повышения </w:t>
      </w:r>
      <w:proofErr w:type="spellStart"/>
      <w:r w:rsidR="000530CE" w:rsidRPr="000530CE">
        <w:rPr>
          <w:rFonts w:ascii="Trebuchet MS" w:hAnsi="Trebuchet MS"/>
          <w:sz w:val="22"/>
        </w:rPr>
        <w:t>энергоэффективности</w:t>
      </w:r>
      <w:proofErr w:type="spellEnd"/>
      <w:r w:rsidR="000530CE" w:rsidRPr="000530CE">
        <w:rPr>
          <w:rFonts w:ascii="Trebuchet MS" w:hAnsi="Trebuchet MS"/>
          <w:sz w:val="22"/>
        </w:rPr>
        <w:t xml:space="preserve"> в комплексе жилищно-коммунального хозяйства</w:t>
      </w:r>
      <w:r>
        <w:rPr>
          <w:rFonts w:ascii="Trebuchet MS" w:hAnsi="Trebuchet MS"/>
          <w:sz w:val="22"/>
        </w:rPr>
        <w:t xml:space="preserve">, </w:t>
      </w:r>
      <w:r w:rsidR="00DF7E84">
        <w:rPr>
          <w:rFonts w:ascii="Trebuchet MS" w:hAnsi="Trebuchet MS"/>
          <w:sz w:val="22"/>
        </w:rPr>
        <w:t xml:space="preserve">реализует целый комплекс дополнительных услуг и </w:t>
      </w:r>
      <w:r>
        <w:rPr>
          <w:rFonts w:ascii="Trebuchet MS" w:hAnsi="Trebuchet MS"/>
          <w:sz w:val="22"/>
        </w:rPr>
        <w:t xml:space="preserve">предлагает </w:t>
      </w:r>
      <w:r w:rsidRPr="00772C15">
        <w:rPr>
          <w:rFonts w:ascii="Trebuchet MS" w:hAnsi="Trebuchet MS"/>
          <w:sz w:val="22"/>
        </w:rPr>
        <w:t xml:space="preserve">промышленным и бытовым потребителям услугу системы </w:t>
      </w:r>
      <w:r>
        <w:rPr>
          <w:rFonts w:ascii="Trebuchet MS" w:hAnsi="Trebuchet MS"/>
          <w:sz w:val="22"/>
        </w:rPr>
        <w:t xml:space="preserve">автоматизированного контроля и </w:t>
      </w:r>
      <w:r w:rsidRPr="00772C15">
        <w:rPr>
          <w:rFonts w:ascii="Trebuchet MS" w:hAnsi="Trebuchet MS"/>
          <w:sz w:val="22"/>
        </w:rPr>
        <w:t xml:space="preserve">учета электроэнергии (АСКУЭ).  </w:t>
      </w:r>
    </w:p>
    <w:p w:rsidR="00772C15" w:rsidRDefault="00772C15" w:rsidP="00772C15">
      <w:pPr>
        <w:spacing w:before="100" w:beforeAutospacing="1" w:after="100" w:afterAutospacing="1" w:line="240" w:lineRule="atLeast"/>
        <w:jc w:val="both"/>
        <w:rPr>
          <w:rFonts w:ascii="Trebuchet MS" w:hAnsi="Trebuchet MS"/>
          <w:sz w:val="22"/>
        </w:rPr>
      </w:pPr>
      <w:r w:rsidRPr="00772C15">
        <w:rPr>
          <w:rFonts w:ascii="Trebuchet MS" w:hAnsi="Trebuchet MS"/>
          <w:sz w:val="22"/>
        </w:rPr>
        <w:t xml:space="preserve">АСКУЭ является наиболее эффективной и востребованной на сегодняшний день системой организации коммерческого учета потребления энергоресурсов, обеспечивающей дистанционный сбор, передачу и обработку данных. </w:t>
      </w:r>
      <w:bookmarkStart w:id="0" w:name="_GoBack"/>
      <w:bookmarkEnd w:id="0"/>
    </w:p>
    <w:p w:rsidR="00F24B29" w:rsidRDefault="00772C15" w:rsidP="00772C15">
      <w:pPr>
        <w:spacing w:before="100" w:beforeAutospacing="1" w:after="100" w:afterAutospacing="1" w:line="240" w:lineRule="atLeas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Сегодня филиал «</w:t>
      </w:r>
      <w:proofErr w:type="spellStart"/>
      <w:r>
        <w:rPr>
          <w:rFonts w:ascii="Trebuchet MS" w:hAnsi="Trebuchet MS"/>
          <w:sz w:val="22"/>
        </w:rPr>
        <w:t>СмоленскАтомЭнергоСбыт</w:t>
      </w:r>
      <w:proofErr w:type="spellEnd"/>
      <w:r>
        <w:rPr>
          <w:rFonts w:ascii="Trebuchet MS" w:hAnsi="Trebuchet MS"/>
          <w:sz w:val="22"/>
        </w:rPr>
        <w:t xml:space="preserve">» взаимодействует с </w:t>
      </w:r>
      <w:r w:rsidRPr="00772C15">
        <w:rPr>
          <w:rFonts w:ascii="Trebuchet MS" w:hAnsi="Trebuchet MS"/>
          <w:sz w:val="22"/>
        </w:rPr>
        <w:t>ведущими производителями электротехнического оборудования</w:t>
      </w:r>
      <w:r>
        <w:rPr>
          <w:rFonts w:ascii="Trebuchet MS" w:hAnsi="Trebuchet MS"/>
          <w:sz w:val="22"/>
        </w:rPr>
        <w:t xml:space="preserve">, а </w:t>
      </w:r>
      <w:r w:rsidRPr="00772C15">
        <w:rPr>
          <w:rFonts w:ascii="Trebuchet MS" w:hAnsi="Trebuchet MS"/>
          <w:sz w:val="22"/>
        </w:rPr>
        <w:t xml:space="preserve">высокий профессионализм сотрудников </w:t>
      </w:r>
      <w:proofErr w:type="spellStart"/>
      <w:r>
        <w:rPr>
          <w:rFonts w:ascii="Trebuchet MS" w:hAnsi="Trebuchet MS"/>
          <w:sz w:val="22"/>
        </w:rPr>
        <w:t>энергосбытовой</w:t>
      </w:r>
      <w:proofErr w:type="spellEnd"/>
      <w:r>
        <w:rPr>
          <w:rFonts w:ascii="Trebuchet MS" w:hAnsi="Trebuchet MS"/>
          <w:sz w:val="22"/>
        </w:rPr>
        <w:t xml:space="preserve"> компании </w:t>
      </w:r>
      <w:r w:rsidRPr="00772C15">
        <w:rPr>
          <w:rFonts w:ascii="Trebuchet MS" w:hAnsi="Trebuchet MS"/>
          <w:sz w:val="22"/>
        </w:rPr>
        <w:t xml:space="preserve">позволяет с минимальными </w:t>
      </w:r>
      <w:r>
        <w:rPr>
          <w:rFonts w:ascii="Trebuchet MS" w:hAnsi="Trebuchet MS"/>
          <w:sz w:val="22"/>
        </w:rPr>
        <w:t xml:space="preserve">для потребителя </w:t>
      </w:r>
      <w:r w:rsidRPr="00772C15">
        <w:rPr>
          <w:rFonts w:ascii="Trebuchet MS" w:hAnsi="Trebuchet MS"/>
          <w:sz w:val="22"/>
        </w:rPr>
        <w:t>затратами и в короткие сроки</w:t>
      </w:r>
      <w:r>
        <w:rPr>
          <w:rFonts w:ascii="Trebuchet MS" w:hAnsi="Trebuchet MS"/>
          <w:sz w:val="22"/>
        </w:rPr>
        <w:t xml:space="preserve"> в</w:t>
      </w:r>
      <w:r w:rsidRPr="00772C15">
        <w:rPr>
          <w:rFonts w:ascii="Trebuchet MS" w:hAnsi="Trebuchet MS"/>
          <w:sz w:val="22"/>
        </w:rPr>
        <w:t xml:space="preserve">ыполнить весь комплекс необходимых работ. </w:t>
      </w:r>
    </w:p>
    <w:p w:rsidR="00772C15" w:rsidRDefault="00F24B29" w:rsidP="00772C15">
      <w:pPr>
        <w:spacing w:before="100" w:beforeAutospacing="1" w:after="100" w:afterAutospacing="1" w:line="240" w:lineRule="atLeast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В</w:t>
      </w:r>
      <w:r w:rsidR="0034425E">
        <w:rPr>
          <w:rFonts w:ascii="Trebuchet MS" w:hAnsi="Trebuchet MS"/>
          <w:sz w:val="22"/>
        </w:rPr>
        <w:t xml:space="preserve"> частности, управляющим организациям</w:t>
      </w:r>
      <w:r>
        <w:rPr>
          <w:rFonts w:ascii="Trebuchet MS" w:hAnsi="Trebuchet MS"/>
          <w:sz w:val="22"/>
        </w:rPr>
        <w:t xml:space="preserve"> в</w:t>
      </w:r>
      <w:r w:rsidR="00D62ED4">
        <w:rPr>
          <w:rFonts w:ascii="Trebuchet MS" w:hAnsi="Trebuchet MS"/>
          <w:sz w:val="22"/>
        </w:rPr>
        <w:t>недрение системы АСКУЭ позволяет</w:t>
      </w:r>
      <w:r>
        <w:rPr>
          <w:rFonts w:ascii="Trebuchet MS" w:hAnsi="Trebuchet MS"/>
          <w:sz w:val="22"/>
        </w:rPr>
        <w:t xml:space="preserve"> </w:t>
      </w:r>
      <w:r w:rsidRPr="00F24B29">
        <w:rPr>
          <w:rFonts w:ascii="Trebuchet MS" w:hAnsi="Trebuchet MS"/>
          <w:sz w:val="22"/>
        </w:rPr>
        <w:t>экономить средства</w:t>
      </w:r>
      <w:r w:rsidR="00E45ECE">
        <w:rPr>
          <w:rFonts w:ascii="Trebuchet MS" w:hAnsi="Trebuchet MS"/>
          <w:sz w:val="22"/>
        </w:rPr>
        <w:t xml:space="preserve"> и человеческие </w:t>
      </w:r>
      <w:r w:rsidR="000530CE">
        <w:rPr>
          <w:rFonts w:ascii="Trebuchet MS" w:hAnsi="Trebuchet MS"/>
          <w:sz w:val="22"/>
        </w:rPr>
        <w:t>ресурсы</w:t>
      </w:r>
      <w:r w:rsidRPr="00F24B29">
        <w:rPr>
          <w:rFonts w:ascii="Trebuchet MS" w:hAnsi="Trebuchet MS"/>
          <w:sz w:val="22"/>
        </w:rPr>
        <w:t>, автоматически собирая на компьютере данные потребления электроэнергии</w:t>
      </w:r>
      <w:r>
        <w:rPr>
          <w:rFonts w:ascii="Trebuchet MS" w:hAnsi="Trebuchet MS"/>
          <w:sz w:val="22"/>
        </w:rPr>
        <w:t xml:space="preserve"> как по всему дому, так и по отдельным его помещениям. Автоматизированная система позволяет проводить </w:t>
      </w:r>
      <w:r w:rsidRPr="00F24B29">
        <w:rPr>
          <w:rFonts w:ascii="Trebuchet MS" w:hAnsi="Trebuchet MS"/>
          <w:sz w:val="22"/>
        </w:rPr>
        <w:t>расчеты</w:t>
      </w:r>
      <w:r>
        <w:rPr>
          <w:rFonts w:ascii="Trebuchet MS" w:hAnsi="Trebuchet MS"/>
          <w:sz w:val="22"/>
        </w:rPr>
        <w:t xml:space="preserve"> п</w:t>
      </w:r>
      <w:r w:rsidR="0034425E">
        <w:rPr>
          <w:rFonts w:ascii="Trebuchet MS" w:hAnsi="Trebuchet MS"/>
          <w:sz w:val="22"/>
        </w:rPr>
        <w:t xml:space="preserve">отребленной коммунальной услуги. </w:t>
      </w:r>
    </w:p>
    <w:p w:rsidR="000530CE" w:rsidRPr="00E45ECE" w:rsidRDefault="000530CE" w:rsidP="00772C15">
      <w:pPr>
        <w:spacing w:before="100" w:beforeAutospacing="1" w:after="100" w:afterAutospacing="1" w:line="240" w:lineRule="atLeast"/>
        <w:jc w:val="both"/>
        <w:rPr>
          <w:rFonts w:ascii="Trebuchet MS" w:hAnsi="Trebuchet MS"/>
          <w:sz w:val="22"/>
          <w:szCs w:val="24"/>
        </w:rPr>
      </w:pPr>
      <w:r w:rsidRPr="00E45ECE">
        <w:rPr>
          <w:rFonts w:ascii="Trebuchet MS" w:hAnsi="Trebuchet MS"/>
          <w:color w:val="000000"/>
          <w:sz w:val="22"/>
          <w:szCs w:val="24"/>
          <w:shd w:val="clear" w:color="auto" w:fill="FFFFFF"/>
        </w:rPr>
        <w:t>Индивидуальные расчеты объемов потребления элек</w:t>
      </w:r>
      <w:r w:rsidR="00E45ECE" w:rsidRPr="00E45ECE">
        <w:rPr>
          <w:rFonts w:ascii="Trebuchet MS" w:hAnsi="Trebuchet MS"/>
          <w:color w:val="000000"/>
          <w:sz w:val="22"/>
          <w:szCs w:val="24"/>
          <w:shd w:val="clear" w:color="auto" w:fill="FFFFFF"/>
        </w:rPr>
        <w:t>троэнергии с использованием АСКУЭ</w:t>
      </w:r>
      <w:r w:rsidRPr="00E45ECE">
        <w:rPr>
          <w:rFonts w:ascii="Trebuchet MS" w:hAnsi="Trebuchet MS"/>
          <w:color w:val="000000"/>
          <w:sz w:val="22"/>
          <w:szCs w:val="24"/>
          <w:shd w:val="clear" w:color="auto" w:fill="FFFFFF"/>
        </w:rPr>
        <w:t xml:space="preserve"> позволят исключить возможность несанкционированного подключения к внутридомовым сетям, пресечь факты бездоговорного и </w:t>
      </w:r>
      <w:proofErr w:type="spellStart"/>
      <w:r w:rsidRPr="00E45ECE">
        <w:rPr>
          <w:rFonts w:ascii="Trebuchet MS" w:hAnsi="Trebuchet MS"/>
          <w:color w:val="000000"/>
          <w:sz w:val="22"/>
          <w:szCs w:val="24"/>
          <w:shd w:val="clear" w:color="auto" w:fill="FFFFFF"/>
        </w:rPr>
        <w:t>безучетного</w:t>
      </w:r>
      <w:proofErr w:type="spellEnd"/>
      <w:r w:rsidRPr="00E45ECE">
        <w:rPr>
          <w:rFonts w:ascii="Trebuchet MS" w:hAnsi="Trebuchet MS"/>
          <w:color w:val="000000"/>
          <w:sz w:val="22"/>
          <w:szCs w:val="24"/>
          <w:shd w:val="clear" w:color="auto" w:fill="FFFFFF"/>
        </w:rPr>
        <w:t xml:space="preserve"> потребления ресурса, а также обеспечат ведение прозрачных расч</w:t>
      </w:r>
      <w:r w:rsidR="0034425E">
        <w:rPr>
          <w:rFonts w:ascii="Trebuchet MS" w:hAnsi="Trebuchet MS"/>
          <w:color w:val="000000"/>
          <w:sz w:val="22"/>
          <w:szCs w:val="24"/>
          <w:shd w:val="clear" w:color="auto" w:fill="FFFFFF"/>
        </w:rPr>
        <w:t xml:space="preserve">етов за электроэнергию с </w:t>
      </w:r>
      <w:proofErr w:type="spellStart"/>
      <w:r w:rsidR="0034425E">
        <w:rPr>
          <w:rFonts w:ascii="Trebuchet MS" w:hAnsi="Trebuchet MS"/>
          <w:color w:val="000000"/>
          <w:sz w:val="22"/>
          <w:szCs w:val="24"/>
          <w:shd w:val="clear" w:color="auto" w:fill="FFFFFF"/>
        </w:rPr>
        <w:t>энерго</w:t>
      </w:r>
      <w:r w:rsidRPr="00E45ECE">
        <w:rPr>
          <w:rFonts w:ascii="Trebuchet MS" w:hAnsi="Trebuchet MS"/>
          <w:color w:val="000000"/>
          <w:sz w:val="22"/>
          <w:szCs w:val="24"/>
          <w:shd w:val="clear" w:color="auto" w:fill="FFFFFF"/>
        </w:rPr>
        <w:t>снабжающей</w:t>
      </w:r>
      <w:proofErr w:type="spellEnd"/>
      <w:r w:rsidRPr="00E45ECE">
        <w:rPr>
          <w:rFonts w:ascii="Trebuchet MS" w:hAnsi="Trebuchet MS"/>
          <w:color w:val="000000"/>
          <w:sz w:val="22"/>
          <w:szCs w:val="24"/>
          <w:shd w:val="clear" w:color="auto" w:fill="FFFFFF"/>
        </w:rPr>
        <w:t xml:space="preserve"> организацией, корректный учет объема потребления электроэнергии для каждого потребителя</w:t>
      </w:r>
      <w:r w:rsidR="00E45ECE" w:rsidRPr="00E45ECE">
        <w:rPr>
          <w:rFonts w:ascii="Trebuchet MS" w:hAnsi="Trebuchet MS"/>
          <w:color w:val="000000"/>
          <w:sz w:val="22"/>
          <w:szCs w:val="24"/>
        </w:rPr>
        <w:t xml:space="preserve">. </w:t>
      </w:r>
    </w:p>
    <w:p w:rsidR="00772C15" w:rsidRDefault="00772C15" w:rsidP="00772C15">
      <w:pPr>
        <w:spacing w:before="100" w:beforeAutospacing="1" w:after="100" w:afterAutospacing="1" w:line="240" w:lineRule="atLeast"/>
        <w:jc w:val="both"/>
        <w:rPr>
          <w:rFonts w:ascii="Trebuchet MS" w:hAnsi="Trebuchet MS"/>
          <w:sz w:val="22"/>
        </w:rPr>
      </w:pPr>
      <w:r w:rsidRPr="00772C15">
        <w:rPr>
          <w:rFonts w:ascii="Trebuchet MS" w:hAnsi="Trebuchet MS"/>
          <w:sz w:val="22"/>
        </w:rPr>
        <w:t>По окончании мероприятий по внедрению системы А</w:t>
      </w:r>
      <w:r w:rsidR="0034425E">
        <w:rPr>
          <w:rFonts w:ascii="Trebuchet MS" w:hAnsi="Trebuchet MS"/>
          <w:sz w:val="22"/>
        </w:rPr>
        <w:t>И</w:t>
      </w:r>
      <w:r w:rsidRPr="00772C15">
        <w:rPr>
          <w:rFonts w:ascii="Trebuchet MS" w:hAnsi="Trebuchet MS"/>
          <w:sz w:val="22"/>
        </w:rPr>
        <w:t>СКУЭ в эксплуатацию</w:t>
      </w:r>
      <w:r w:rsidR="00F24B29">
        <w:rPr>
          <w:rFonts w:ascii="Trebuchet MS" w:hAnsi="Trebuchet MS"/>
          <w:sz w:val="22"/>
        </w:rPr>
        <w:t>,</w:t>
      </w:r>
      <w:r w:rsidRPr="00772C15">
        <w:rPr>
          <w:rFonts w:ascii="Trebuchet MS" w:hAnsi="Trebuchet MS"/>
          <w:sz w:val="22"/>
        </w:rPr>
        <w:t xml:space="preserve"> </w:t>
      </w:r>
      <w:r w:rsidR="004421D4">
        <w:rPr>
          <w:rFonts w:ascii="Trebuchet MS" w:hAnsi="Trebuchet MS"/>
          <w:sz w:val="22"/>
        </w:rPr>
        <w:t>специалисты «</w:t>
      </w:r>
      <w:proofErr w:type="spellStart"/>
      <w:r w:rsidR="004421D4">
        <w:rPr>
          <w:rFonts w:ascii="Trebuchet MS" w:hAnsi="Trebuchet MS"/>
          <w:sz w:val="22"/>
        </w:rPr>
        <w:t>СмоленскАтомЭ</w:t>
      </w:r>
      <w:r>
        <w:rPr>
          <w:rFonts w:ascii="Trebuchet MS" w:hAnsi="Trebuchet MS"/>
          <w:sz w:val="22"/>
        </w:rPr>
        <w:t>нергоСбыт</w:t>
      </w:r>
      <w:proofErr w:type="spellEnd"/>
      <w:r>
        <w:rPr>
          <w:rFonts w:ascii="Trebuchet MS" w:hAnsi="Trebuchet MS"/>
          <w:sz w:val="22"/>
        </w:rPr>
        <w:t xml:space="preserve">» также могут осуществлять </w:t>
      </w:r>
      <w:r w:rsidRPr="00772C15">
        <w:rPr>
          <w:rFonts w:ascii="Trebuchet MS" w:hAnsi="Trebuchet MS"/>
          <w:sz w:val="22"/>
        </w:rPr>
        <w:t>дальнейшее техническое обслуживание и информационное</w:t>
      </w:r>
      <w:r w:rsidR="00F24B29">
        <w:rPr>
          <w:rFonts w:ascii="Trebuchet MS" w:hAnsi="Trebuchet MS"/>
          <w:sz w:val="22"/>
        </w:rPr>
        <w:t xml:space="preserve"> сопровождение функционирования</w:t>
      </w:r>
      <w:r w:rsidRPr="00772C15">
        <w:rPr>
          <w:rFonts w:ascii="Trebuchet MS" w:hAnsi="Trebuchet MS"/>
          <w:sz w:val="22"/>
        </w:rPr>
        <w:t xml:space="preserve"> информационно-измерительного комплекса.</w:t>
      </w:r>
    </w:p>
    <w:p w:rsidR="000B5941" w:rsidRPr="00772C15" w:rsidRDefault="000B5941" w:rsidP="00772C15">
      <w:pPr>
        <w:spacing w:before="100" w:beforeAutospacing="1" w:after="100" w:afterAutospacing="1" w:line="240" w:lineRule="atLeast"/>
        <w:jc w:val="both"/>
        <w:rPr>
          <w:rFonts w:ascii="Trebuchet MS" w:hAnsi="Trebuchet MS"/>
          <w:i/>
          <w:iCs/>
          <w:sz w:val="22"/>
        </w:rPr>
      </w:pPr>
      <w:r w:rsidRPr="00772C15">
        <w:rPr>
          <w:rFonts w:ascii="Trebuchet MS" w:hAnsi="Trebuchet MS"/>
          <w:b/>
          <w:bCs/>
          <w:i/>
          <w:iCs/>
          <w:sz w:val="22"/>
        </w:rPr>
        <w:t>АО «</w:t>
      </w:r>
      <w:proofErr w:type="spellStart"/>
      <w:r w:rsidRPr="00772C15">
        <w:rPr>
          <w:rFonts w:ascii="Trebuchet MS" w:hAnsi="Trebuchet MS"/>
          <w:b/>
          <w:bCs/>
          <w:i/>
          <w:iCs/>
          <w:sz w:val="22"/>
        </w:rPr>
        <w:t>АтомЭнергоСбыт</w:t>
      </w:r>
      <w:proofErr w:type="spellEnd"/>
      <w:r w:rsidRPr="00772C15">
        <w:rPr>
          <w:rFonts w:ascii="Trebuchet MS" w:hAnsi="Trebuchet MS"/>
          <w:b/>
          <w:bCs/>
          <w:i/>
          <w:iCs/>
          <w:sz w:val="22"/>
        </w:rPr>
        <w:t>»</w:t>
      </w:r>
      <w:r w:rsidRPr="00772C15">
        <w:rPr>
          <w:rFonts w:ascii="Trebuchet MS" w:hAnsi="Trebuchet MS"/>
          <w:i/>
          <w:iCs/>
          <w:sz w:val="22"/>
        </w:rPr>
        <w:t xml:space="preserve"> – </w:t>
      </w:r>
      <w:proofErr w:type="spellStart"/>
      <w:r w:rsidRPr="00772C15">
        <w:rPr>
          <w:rFonts w:ascii="Trebuchet MS" w:hAnsi="Trebuchet MS"/>
          <w:i/>
          <w:iCs/>
          <w:sz w:val="22"/>
        </w:rPr>
        <w:t>энергосбытовая</w:t>
      </w:r>
      <w:proofErr w:type="spellEnd"/>
      <w:r w:rsidRPr="00772C15">
        <w:rPr>
          <w:rFonts w:ascii="Trebuchet MS" w:hAnsi="Trebuchet MS"/>
          <w:i/>
          <w:iCs/>
          <w:sz w:val="22"/>
        </w:rPr>
        <w:t xml:space="preserve"> компания Электроэнергетического дивизиона </w:t>
      </w:r>
      <w:proofErr w:type="spellStart"/>
      <w:r w:rsidRPr="00772C15">
        <w:rPr>
          <w:rFonts w:ascii="Trebuchet MS" w:hAnsi="Trebuchet MS"/>
          <w:i/>
          <w:iCs/>
          <w:sz w:val="22"/>
        </w:rPr>
        <w:t>Госкорпорации</w:t>
      </w:r>
      <w:proofErr w:type="spellEnd"/>
      <w:r w:rsidRPr="00772C15">
        <w:rPr>
          <w:rFonts w:ascii="Trebuchet MS" w:hAnsi="Trebuchet MS"/>
          <w:i/>
          <w:iCs/>
          <w:sz w:val="22"/>
        </w:rPr>
        <w:t xml:space="preserve"> «</w:t>
      </w:r>
      <w:proofErr w:type="spellStart"/>
      <w:r w:rsidRPr="00772C15">
        <w:rPr>
          <w:rFonts w:ascii="Trebuchet MS" w:hAnsi="Trebuchet MS"/>
          <w:i/>
          <w:iCs/>
          <w:sz w:val="22"/>
        </w:rPr>
        <w:t>Росатом</w:t>
      </w:r>
      <w:proofErr w:type="spellEnd"/>
      <w:r w:rsidRPr="00772C15">
        <w:rPr>
          <w:rFonts w:ascii="Trebuchet MS" w:hAnsi="Trebuchet MS"/>
          <w:i/>
          <w:iCs/>
          <w:sz w:val="22"/>
        </w:rPr>
        <w:t>», лидером которого является ОАО «Концерн Росэнергоатом» – оператор российских атомных станций, один из крупнейших производителей электрической энергии в мире. Компания обслуживает предприятия атомной отрасли России в Центральном, Северо-Западном, Приволжском, Уральском и Сибирском федеральных округах. В 2014 году решениями Минэнерго России АО «</w:t>
      </w:r>
      <w:proofErr w:type="spellStart"/>
      <w:r w:rsidRPr="00772C15">
        <w:rPr>
          <w:rFonts w:ascii="Trebuchet MS" w:hAnsi="Trebuchet MS"/>
          <w:i/>
          <w:iCs/>
          <w:sz w:val="22"/>
        </w:rPr>
        <w:t>АтомЭнергоСбыт</w:t>
      </w:r>
      <w:proofErr w:type="spellEnd"/>
      <w:r w:rsidRPr="00772C15">
        <w:rPr>
          <w:rFonts w:ascii="Trebuchet MS" w:hAnsi="Trebuchet MS"/>
          <w:i/>
          <w:iCs/>
          <w:sz w:val="22"/>
        </w:rPr>
        <w:t>» был присвоен статус гарантирующего поставщика электрической энергии в Курской, Тверской, Смоленской, а с февраля 2015 года – в Мурманской области. На сегодняшний день АО «</w:t>
      </w:r>
      <w:proofErr w:type="spellStart"/>
      <w:r w:rsidRPr="00772C15">
        <w:rPr>
          <w:rFonts w:ascii="Trebuchet MS" w:hAnsi="Trebuchet MS"/>
          <w:i/>
          <w:iCs/>
          <w:sz w:val="22"/>
        </w:rPr>
        <w:t>АтомЭнергоСбыт</w:t>
      </w:r>
      <w:proofErr w:type="spellEnd"/>
      <w:r w:rsidRPr="00772C15">
        <w:rPr>
          <w:rFonts w:ascii="Trebuchet MS" w:hAnsi="Trebuchet MS"/>
          <w:i/>
          <w:iCs/>
          <w:sz w:val="22"/>
        </w:rPr>
        <w:t>» снабжает электрической энергией более 51 тыс. юридических и свыше 4,5 млн. физических лиц, обеспечивает теплоснабжение и управление жилым фондом в городах-спутниках атомных станций.</w:t>
      </w:r>
    </w:p>
    <w:p w:rsidR="00BE17DA" w:rsidRPr="00772C15" w:rsidRDefault="000B5941" w:rsidP="00DB7EBB">
      <w:pPr>
        <w:jc w:val="right"/>
        <w:rPr>
          <w:rFonts w:ascii="Trebuchet MS" w:hAnsi="Trebuchet MS"/>
          <w:b/>
          <w:sz w:val="22"/>
        </w:rPr>
      </w:pPr>
      <w:r w:rsidRPr="00772C15">
        <w:rPr>
          <w:rFonts w:ascii="Trebuchet MS" w:hAnsi="Trebuchet MS"/>
          <w:b/>
          <w:sz w:val="22"/>
        </w:rPr>
        <w:t>Пресс-служба АО «</w:t>
      </w:r>
      <w:proofErr w:type="spellStart"/>
      <w:r w:rsidRPr="00772C15">
        <w:rPr>
          <w:rFonts w:ascii="Trebuchet MS" w:hAnsi="Trebuchet MS"/>
          <w:b/>
          <w:sz w:val="22"/>
        </w:rPr>
        <w:t>АтомЭнергоСбыт</w:t>
      </w:r>
      <w:proofErr w:type="spellEnd"/>
      <w:r w:rsidRPr="00772C15">
        <w:rPr>
          <w:rFonts w:ascii="Trebuchet MS" w:hAnsi="Trebuchet MS"/>
          <w:b/>
          <w:sz w:val="22"/>
        </w:rPr>
        <w:t>»</w:t>
      </w:r>
    </w:p>
    <w:sectPr w:rsidR="00BE17DA" w:rsidRPr="00772C15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69D6"/>
    <w:rsid w:val="000530CE"/>
    <w:rsid w:val="00055C40"/>
    <w:rsid w:val="00061AD4"/>
    <w:rsid w:val="00072284"/>
    <w:rsid w:val="000822AD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5941"/>
    <w:rsid w:val="000B7F13"/>
    <w:rsid w:val="000C0FBF"/>
    <w:rsid w:val="000C1398"/>
    <w:rsid w:val="000C3724"/>
    <w:rsid w:val="000F4CBF"/>
    <w:rsid w:val="00103F3C"/>
    <w:rsid w:val="00103F88"/>
    <w:rsid w:val="001234FA"/>
    <w:rsid w:val="001250E7"/>
    <w:rsid w:val="00125293"/>
    <w:rsid w:val="00151527"/>
    <w:rsid w:val="00157670"/>
    <w:rsid w:val="001621F7"/>
    <w:rsid w:val="0016240C"/>
    <w:rsid w:val="00183FEB"/>
    <w:rsid w:val="00184B45"/>
    <w:rsid w:val="00185765"/>
    <w:rsid w:val="0018682C"/>
    <w:rsid w:val="001B471E"/>
    <w:rsid w:val="001C0CAD"/>
    <w:rsid w:val="001C5F67"/>
    <w:rsid w:val="001D007F"/>
    <w:rsid w:val="001D062D"/>
    <w:rsid w:val="001D7DB6"/>
    <w:rsid w:val="00201D88"/>
    <w:rsid w:val="00203604"/>
    <w:rsid w:val="002067AC"/>
    <w:rsid w:val="0021105D"/>
    <w:rsid w:val="00225D19"/>
    <w:rsid w:val="002276CB"/>
    <w:rsid w:val="002450BC"/>
    <w:rsid w:val="0024554D"/>
    <w:rsid w:val="00257A27"/>
    <w:rsid w:val="00262664"/>
    <w:rsid w:val="002736D4"/>
    <w:rsid w:val="00276D2A"/>
    <w:rsid w:val="00284741"/>
    <w:rsid w:val="002924DA"/>
    <w:rsid w:val="002C41FD"/>
    <w:rsid w:val="002D7558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25E"/>
    <w:rsid w:val="00344FE2"/>
    <w:rsid w:val="00355515"/>
    <w:rsid w:val="003607DD"/>
    <w:rsid w:val="00371C64"/>
    <w:rsid w:val="00373E88"/>
    <w:rsid w:val="00377565"/>
    <w:rsid w:val="003964E2"/>
    <w:rsid w:val="003A23DF"/>
    <w:rsid w:val="003A2B48"/>
    <w:rsid w:val="003C306E"/>
    <w:rsid w:val="003C5465"/>
    <w:rsid w:val="003C61AA"/>
    <w:rsid w:val="003C7B04"/>
    <w:rsid w:val="003D0A91"/>
    <w:rsid w:val="003D0D76"/>
    <w:rsid w:val="003F0D8F"/>
    <w:rsid w:val="00402C78"/>
    <w:rsid w:val="004168F0"/>
    <w:rsid w:val="00423BA5"/>
    <w:rsid w:val="00427A88"/>
    <w:rsid w:val="004314A2"/>
    <w:rsid w:val="004421D4"/>
    <w:rsid w:val="00443722"/>
    <w:rsid w:val="00446B23"/>
    <w:rsid w:val="004506EA"/>
    <w:rsid w:val="00456DE5"/>
    <w:rsid w:val="00461231"/>
    <w:rsid w:val="00491A25"/>
    <w:rsid w:val="00492C06"/>
    <w:rsid w:val="0049310E"/>
    <w:rsid w:val="00496B27"/>
    <w:rsid w:val="004A3861"/>
    <w:rsid w:val="004E2FEE"/>
    <w:rsid w:val="004F0089"/>
    <w:rsid w:val="00500003"/>
    <w:rsid w:val="00510F7D"/>
    <w:rsid w:val="005222F0"/>
    <w:rsid w:val="00523402"/>
    <w:rsid w:val="005234B8"/>
    <w:rsid w:val="00523A75"/>
    <w:rsid w:val="00531707"/>
    <w:rsid w:val="00547E1C"/>
    <w:rsid w:val="0055626F"/>
    <w:rsid w:val="0057784F"/>
    <w:rsid w:val="00591DF6"/>
    <w:rsid w:val="005A3268"/>
    <w:rsid w:val="005B5EEF"/>
    <w:rsid w:val="005C2494"/>
    <w:rsid w:val="005C4356"/>
    <w:rsid w:val="005E0CCC"/>
    <w:rsid w:val="005E351B"/>
    <w:rsid w:val="005E597E"/>
    <w:rsid w:val="005E6A98"/>
    <w:rsid w:val="005F2C97"/>
    <w:rsid w:val="005F7A3E"/>
    <w:rsid w:val="00603E35"/>
    <w:rsid w:val="00613B1A"/>
    <w:rsid w:val="006352AD"/>
    <w:rsid w:val="00650386"/>
    <w:rsid w:val="00650D35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72C15"/>
    <w:rsid w:val="007747E7"/>
    <w:rsid w:val="007834DD"/>
    <w:rsid w:val="007970D9"/>
    <w:rsid w:val="007A08AB"/>
    <w:rsid w:val="007B7BEC"/>
    <w:rsid w:val="007C2618"/>
    <w:rsid w:val="007C4768"/>
    <w:rsid w:val="007D0C1D"/>
    <w:rsid w:val="007D0FAD"/>
    <w:rsid w:val="007D1526"/>
    <w:rsid w:val="00802A12"/>
    <w:rsid w:val="00803FA7"/>
    <w:rsid w:val="0080483C"/>
    <w:rsid w:val="00812130"/>
    <w:rsid w:val="00813BAB"/>
    <w:rsid w:val="008237EF"/>
    <w:rsid w:val="00840974"/>
    <w:rsid w:val="00847072"/>
    <w:rsid w:val="008537C7"/>
    <w:rsid w:val="008542AE"/>
    <w:rsid w:val="00860A1C"/>
    <w:rsid w:val="00874B45"/>
    <w:rsid w:val="00875680"/>
    <w:rsid w:val="008838D2"/>
    <w:rsid w:val="00891824"/>
    <w:rsid w:val="00891DE7"/>
    <w:rsid w:val="008A7084"/>
    <w:rsid w:val="008B137E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10F33"/>
    <w:rsid w:val="00912B1D"/>
    <w:rsid w:val="00933B1D"/>
    <w:rsid w:val="00944D18"/>
    <w:rsid w:val="00944E04"/>
    <w:rsid w:val="00954CB1"/>
    <w:rsid w:val="009639F8"/>
    <w:rsid w:val="0098514F"/>
    <w:rsid w:val="00993730"/>
    <w:rsid w:val="00994B6C"/>
    <w:rsid w:val="009962E8"/>
    <w:rsid w:val="009A361D"/>
    <w:rsid w:val="009A58EB"/>
    <w:rsid w:val="009C0CC0"/>
    <w:rsid w:val="009C5F7E"/>
    <w:rsid w:val="009D3AB9"/>
    <w:rsid w:val="009F04CA"/>
    <w:rsid w:val="009F0693"/>
    <w:rsid w:val="009F49C6"/>
    <w:rsid w:val="00A00C0E"/>
    <w:rsid w:val="00A13149"/>
    <w:rsid w:val="00A144CE"/>
    <w:rsid w:val="00A16E2E"/>
    <w:rsid w:val="00A17280"/>
    <w:rsid w:val="00A45AD4"/>
    <w:rsid w:val="00A515FD"/>
    <w:rsid w:val="00A54C04"/>
    <w:rsid w:val="00A605FF"/>
    <w:rsid w:val="00A624D8"/>
    <w:rsid w:val="00A80ED9"/>
    <w:rsid w:val="00A815A4"/>
    <w:rsid w:val="00A91E82"/>
    <w:rsid w:val="00A9391F"/>
    <w:rsid w:val="00A93F73"/>
    <w:rsid w:val="00AA201F"/>
    <w:rsid w:val="00AA2458"/>
    <w:rsid w:val="00AB7008"/>
    <w:rsid w:val="00AB78AD"/>
    <w:rsid w:val="00AC1AA2"/>
    <w:rsid w:val="00AC7924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62C2C"/>
    <w:rsid w:val="00B7203B"/>
    <w:rsid w:val="00B80417"/>
    <w:rsid w:val="00B82260"/>
    <w:rsid w:val="00B84BEB"/>
    <w:rsid w:val="00B902C8"/>
    <w:rsid w:val="00B94400"/>
    <w:rsid w:val="00B979E7"/>
    <w:rsid w:val="00BB223C"/>
    <w:rsid w:val="00BC3FCB"/>
    <w:rsid w:val="00BC57EE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E6086"/>
    <w:rsid w:val="00BF0FFF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6786A"/>
    <w:rsid w:val="00C7699E"/>
    <w:rsid w:val="00C81F01"/>
    <w:rsid w:val="00C92B28"/>
    <w:rsid w:val="00C9788C"/>
    <w:rsid w:val="00CA1165"/>
    <w:rsid w:val="00CB2AC7"/>
    <w:rsid w:val="00CC537A"/>
    <w:rsid w:val="00CD3695"/>
    <w:rsid w:val="00CD7144"/>
    <w:rsid w:val="00CE7381"/>
    <w:rsid w:val="00CF0464"/>
    <w:rsid w:val="00CF1BFA"/>
    <w:rsid w:val="00D05B52"/>
    <w:rsid w:val="00D21C94"/>
    <w:rsid w:val="00D407F7"/>
    <w:rsid w:val="00D50605"/>
    <w:rsid w:val="00D61289"/>
    <w:rsid w:val="00D62ED4"/>
    <w:rsid w:val="00D676E5"/>
    <w:rsid w:val="00D77109"/>
    <w:rsid w:val="00D85EF2"/>
    <w:rsid w:val="00D97857"/>
    <w:rsid w:val="00DA2AFE"/>
    <w:rsid w:val="00DB2E71"/>
    <w:rsid w:val="00DB7EBB"/>
    <w:rsid w:val="00DC4F11"/>
    <w:rsid w:val="00DD04AD"/>
    <w:rsid w:val="00DE01CF"/>
    <w:rsid w:val="00DF7E84"/>
    <w:rsid w:val="00E05166"/>
    <w:rsid w:val="00E065EC"/>
    <w:rsid w:val="00E20F5D"/>
    <w:rsid w:val="00E402FB"/>
    <w:rsid w:val="00E45ECE"/>
    <w:rsid w:val="00E504CF"/>
    <w:rsid w:val="00E82020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23470"/>
    <w:rsid w:val="00F24B29"/>
    <w:rsid w:val="00F305F3"/>
    <w:rsid w:val="00F40394"/>
    <w:rsid w:val="00F51DF0"/>
    <w:rsid w:val="00F53505"/>
    <w:rsid w:val="00F5471C"/>
    <w:rsid w:val="00F56F3A"/>
    <w:rsid w:val="00F6531D"/>
    <w:rsid w:val="00F67628"/>
    <w:rsid w:val="00F77162"/>
    <w:rsid w:val="00F93FE7"/>
    <w:rsid w:val="00FA313D"/>
    <w:rsid w:val="00FA3172"/>
    <w:rsid w:val="00FA3E95"/>
    <w:rsid w:val="00FB12FE"/>
    <w:rsid w:val="00FC3606"/>
    <w:rsid w:val="00FC3F64"/>
    <w:rsid w:val="00FC403E"/>
    <w:rsid w:val="00FC6D2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C1033-BFD2-4B63-91F1-DB81903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4EF4-8277-4321-A4E0-B7B0C7A6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8</cp:revision>
  <cp:lastPrinted>2015-08-17T14:09:00Z</cp:lastPrinted>
  <dcterms:created xsi:type="dcterms:W3CDTF">2015-08-17T09:53:00Z</dcterms:created>
  <dcterms:modified xsi:type="dcterms:W3CDTF">2015-08-18T08:59:00Z</dcterms:modified>
</cp:coreProperties>
</file>